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7714B977" w14:textId="0881633E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FC5F66">
        <w:rPr>
          <w:b/>
          <w:bCs/>
          <w:color w:val="FF0000"/>
          <w:sz w:val="32"/>
          <w:szCs w:val="32"/>
        </w:rPr>
        <w:t>1</w:t>
      </w:r>
      <w:r w:rsidR="00FD3373">
        <w:rPr>
          <w:b/>
          <w:bCs/>
          <w:color w:val="FF0000"/>
          <w:sz w:val="32"/>
          <w:szCs w:val="32"/>
        </w:rPr>
        <w:t>7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FD66FC">
        <w:rPr>
          <w:b/>
          <w:bCs/>
          <w:color w:val="FF0000"/>
          <w:sz w:val="32"/>
          <w:szCs w:val="32"/>
        </w:rPr>
        <w:t>6/</w:t>
      </w:r>
      <w:r w:rsidRPr="0008289E">
        <w:rPr>
          <w:b/>
          <w:bCs/>
          <w:color w:val="FF0000"/>
          <w:sz w:val="32"/>
          <w:szCs w:val="32"/>
        </w:rPr>
        <w:t>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FD3373">
        <w:rPr>
          <w:b/>
          <w:bCs/>
          <w:color w:val="FF0000"/>
          <w:sz w:val="32"/>
          <w:szCs w:val="32"/>
        </w:rPr>
        <w:t>23</w:t>
      </w:r>
      <w:r w:rsidR="00845375">
        <w:rPr>
          <w:b/>
          <w:bCs/>
          <w:color w:val="FF0000"/>
          <w:sz w:val="32"/>
          <w:szCs w:val="32"/>
        </w:rPr>
        <w:t>/</w:t>
      </w:r>
      <w:r w:rsidR="00B8786F">
        <w:rPr>
          <w:b/>
          <w:bCs/>
          <w:color w:val="FF0000"/>
          <w:sz w:val="32"/>
          <w:szCs w:val="32"/>
        </w:rPr>
        <w:t>6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p w14:paraId="21ADD8ED" w14:textId="77777777" w:rsidR="007F10CC" w:rsidRPr="00810E23" w:rsidRDefault="007F10CC" w:rsidP="007F10CC">
      <w:pPr>
        <w:spacing w:after="0" w:line="240" w:lineRule="auto"/>
        <w:jc w:val="center"/>
        <w:rPr>
          <w:b/>
          <w:bCs/>
          <w:color w:val="FF0000"/>
          <w:sz w:val="16"/>
          <w:szCs w:val="32"/>
        </w:rPr>
      </w:pPr>
    </w:p>
    <w:tbl>
      <w:tblPr>
        <w:tblW w:w="16018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773"/>
        <w:gridCol w:w="6520"/>
      </w:tblGrid>
      <w:tr w:rsidR="00E5099E" w:rsidRPr="003959C7" w14:paraId="502ED365" w14:textId="77777777" w:rsidTr="00F92F9B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3959C7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Thứ</w:t>
            </w:r>
            <w:r w:rsidR="00D81C83" w:rsidRPr="003959C7">
              <w:rPr>
                <w:b/>
                <w:bCs/>
                <w:sz w:val="28"/>
                <w:szCs w:val="28"/>
              </w:rPr>
              <w:t xml:space="preserve">/ </w:t>
            </w:r>
            <w:r w:rsidRPr="003959C7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E1E45" w:rsidRPr="003959C7" w14:paraId="0FC1414D" w14:textId="77777777" w:rsidTr="00F92F9B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E1E45" w:rsidRPr="003959C7" w:rsidRDefault="008E1E45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Hai</w:t>
            </w:r>
          </w:p>
          <w:p w14:paraId="0F4CC96F" w14:textId="474648D8" w:rsidR="008E1E45" w:rsidRPr="003959C7" w:rsidRDefault="00FC5F66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D3373">
              <w:rPr>
                <w:b/>
                <w:sz w:val="28"/>
                <w:szCs w:val="28"/>
              </w:rPr>
              <w:t>7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 w:rsidR="00FD66FC">
              <w:rPr>
                <w:b/>
                <w:sz w:val="28"/>
                <w:szCs w:val="28"/>
              </w:rPr>
              <w:t>6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2448" w14:textId="65F1B3A9" w:rsidR="00C80E97" w:rsidRDefault="00703BBA" w:rsidP="00C5641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3BBA">
              <w:rPr>
                <w:sz w:val="28"/>
                <w:szCs w:val="28"/>
              </w:rPr>
              <w:t xml:space="preserve">Tiếp tục nhận hồ sơ xét tuyển </w:t>
            </w:r>
            <w:r w:rsidR="00A3671B">
              <w:rPr>
                <w:sz w:val="28"/>
                <w:szCs w:val="28"/>
              </w:rPr>
              <w:t>cao đẳng</w:t>
            </w:r>
            <w:r w:rsidRPr="00703BBA">
              <w:rPr>
                <w:sz w:val="28"/>
                <w:szCs w:val="28"/>
              </w:rPr>
              <w:t xml:space="preserve"> năm 2024 (cả tuần)</w:t>
            </w:r>
            <w:r>
              <w:rPr>
                <w:sz w:val="28"/>
                <w:szCs w:val="28"/>
              </w:rPr>
              <w:t>.</w:t>
            </w:r>
          </w:p>
          <w:p w14:paraId="19D013AF" w14:textId="77777777" w:rsidR="00703BBA" w:rsidRDefault="00703BBA" w:rsidP="00703B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3BBA">
              <w:rPr>
                <w:sz w:val="28"/>
                <w:szCs w:val="28"/>
              </w:rPr>
              <w:t>Khóa 47 thi HKII</w:t>
            </w:r>
            <w:r>
              <w:rPr>
                <w:sz w:val="28"/>
                <w:szCs w:val="28"/>
              </w:rPr>
              <w:t>.</w:t>
            </w:r>
          </w:p>
          <w:p w14:paraId="23601F12" w14:textId="7AA99E28" w:rsidR="00210599" w:rsidRPr="00703BBA" w:rsidRDefault="00210599" w:rsidP="00810E2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am gia lớp bồi dưỡng kiến thức quốc phòng và an ninh Khoá 70 năm 2024 tại Trung đoàn bộ binh 174. </w:t>
            </w:r>
            <w:r w:rsidR="00A3671B" w:rsidRPr="00A3671B">
              <w:rPr>
                <w:b/>
                <w:i/>
                <w:sz w:val="28"/>
                <w:szCs w:val="28"/>
              </w:rPr>
              <w:t xml:space="preserve">Thời gian từ ngày 17/6/2024 đến ngày 02/7/2024. </w:t>
            </w:r>
            <w:r w:rsidR="00810E23">
              <w:rPr>
                <w:b/>
                <w:i/>
                <w:sz w:val="28"/>
                <w:szCs w:val="28"/>
              </w:rPr>
              <w:t>TP</w:t>
            </w:r>
            <w:r w:rsidRPr="00A3671B">
              <w:rPr>
                <w:b/>
                <w:i/>
                <w:sz w:val="28"/>
                <w:szCs w:val="28"/>
              </w:rPr>
              <w:t>: Theo Thông báo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685D" w14:textId="54CFC07F" w:rsidR="00040072" w:rsidRDefault="00195228" w:rsidP="00674491">
            <w:pPr>
              <w:tabs>
                <w:tab w:val="left" w:pos="371"/>
              </w:tabs>
              <w:spacing w:after="0" w:line="240" w:lineRule="auto"/>
              <w:ind w:left="127"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3BBA">
              <w:rPr>
                <w:sz w:val="28"/>
                <w:szCs w:val="28"/>
              </w:rPr>
              <w:t>- Các phòng, khoa g</w:t>
            </w:r>
            <w:r w:rsidR="00703BBA" w:rsidRPr="00703BBA">
              <w:rPr>
                <w:sz w:val="28"/>
                <w:szCs w:val="28"/>
              </w:rPr>
              <w:t>ửi góp ý Hướng dẫn thu thập m</w:t>
            </w:r>
            <w:r w:rsidR="00674491">
              <w:rPr>
                <w:sz w:val="28"/>
                <w:szCs w:val="28"/>
              </w:rPr>
              <w:t>inh chứng đánh giá, công nhận “Đ</w:t>
            </w:r>
            <w:r w:rsidR="00703BBA" w:rsidRPr="00703BBA">
              <w:rPr>
                <w:sz w:val="28"/>
                <w:szCs w:val="28"/>
              </w:rPr>
              <w:t>ơn vị học tập” về P</w:t>
            </w:r>
            <w:r w:rsidR="00864C17">
              <w:rPr>
                <w:sz w:val="28"/>
                <w:szCs w:val="28"/>
              </w:rPr>
              <w:t xml:space="preserve">hòng </w:t>
            </w:r>
            <w:r w:rsidR="00703BBA" w:rsidRPr="00703BBA">
              <w:rPr>
                <w:sz w:val="28"/>
                <w:szCs w:val="28"/>
              </w:rPr>
              <w:t>HC</w:t>
            </w:r>
            <w:r w:rsidR="00674491">
              <w:rPr>
                <w:sz w:val="28"/>
                <w:szCs w:val="28"/>
              </w:rPr>
              <w:t>&amp;</w:t>
            </w:r>
            <w:r w:rsidR="00703BBA" w:rsidRPr="00703BBA">
              <w:rPr>
                <w:sz w:val="28"/>
                <w:szCs w:val="28"/>
              </w:rPr>
              <w:t>TH (theo Công văn số 2807/SGDĐT-GDTrH)</w:t>
            </w:r>
          </w:p>
          <w:p w14:paraId="192A8872" w14:textId="15F61853" w:rsidR="00195228" w:rsidRPr="003959C7" w:rsidRDefault="00195228" w:rsidP="00674491">
            <w:pPr>
              <w:tabs>
                <w:tab w:val="left" w:pos="371"/>
              </w:tabs>
              <w:spacing w:after="0" w:line="240" w:lineRule="auto"/>
              <w:ind w:left="127"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Hạn chót các phòng, khoa </w:t>
            </w:r>
            <w:r w:rsidR="00A369E2">
              <w:rPr>
                <w:sz w:val="28"/>
                <w:szCs w:val="28"/>
              </w:rPr>
              <w:t>nộp kết quả đánh giá viên chức về Phòng Tổ chức và Khảo thí.</w:t>
            </w:r>
          </w:p>
        </w:tc>
      </w:tr>
      <w:tr w:rsidR="008E1E45" w:rsidRPr="003959C7" w14:paraId="6190E497" w14:textId="77777777" w:rsidTr="00F92F9B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a</w:t>
            </w:r>
          </w:p>
          <w:p w14:paraId="19F4D9F3" w14:textId="4129D403" w:rsidR="008E1E45" w:rsidRPr="003959C7" w:rsidRDefault="00FC5F66" w:rsidP="00861FD4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D3373">
              <w:rPr>
                <w:b/>
                <w:sz w:val="28"/>
                <w:szCs w:val="28"/>
              </w:rPr>
              <w:t>8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 w:rsidR="00FD66FC">
              <w:rPr>
                <w:b/>
                <w:sz w:val="28"/>
                <w:szCs w:val="28"/>
              </w:rPr>
              <w:t>6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589B" w14:textId="39270CE2" w:rsidR="0065261F" w:rsidRPr="006B2FAF" w:rsidRDefault="00195228" w:rsidP="00C56417">
            <w:pPr>
              <w:spacing w:before="60" w:after="0" w:line="240" w:lineRule="auto"/>
              <w:ind w:right="103" w:firstLine="14"/>
              <w:jc w:val="both"/>
              <w:rPr>
                <w:b/>
                <w:bCs/>
                <w:i/>
                <w:sz w:val="28"/>
                <w:szCs w:val="28"/>
              </w:rPr>
            </w:pPr>
            <w:r w:rsidRPr="00195228">
              <w:rPr>
                <w:b/>
                <w:bCs/>
                <w:color w:val="FF0000"/>
                <w:sz w:val="28"/>
                <w:szCs w:val="28"/>
              </w:rPr>
              <w:t>- 7 giờ 30</w:t>
            </w:r>
            <w:r>
              <w:rPr>
                <w:bCs/>
                <w:sz w:val="28"/>
                <w:szCs w:val="28"/>
              </w:rPr>
              <w:t>: Họp xét kết quả đánh giá viên chức các khoa (</w:t>
            </w:r>
            <w:r w:rsidR="00A369E2">
              <w:rPr>
                <w:bCs/>
                <w:sz w:val="28"/>
                <w:szCs w:val="28"/>
              </w:rPr>
              <w:t>theo k</w:t>
            </w:r>
            <w:r w:rsidR="00770736">
              <w:rPr>
                <w:bCs/>
                <w:sz w:val="28"/>
                <w:szCs w:val="28"/>
              </w:rPr>
              <w:t xml:space="preserve">ế hoạch). </w:t>
            </w:r>
            <w:r w:rsidR="00770736" w:rsidRPr="006B2FAF">
              <w:rPr>
                <w:b/>
                <w:bCs/>
                <w:i/>
                <w:sz w:val="28"/>
                <w:szCs w:val="28"/>
              </w:rPr>
              <w:t>Địa điểm: Phòng Hiệu trưởng</w:t>
            </w:r>
            <w:r w:rsidR="00A3671B">
              <w:rPr>
                <w:b/>
                <w:bCs/>
                <w:i/>
                <w:sz w:val="28"/>
                <w:szCs w:val="28"/>
              </w:rPr>
              <w:t>.</w:t>
            </w:r>
          </w:p>
          <w:p w14:paraId="5A2B5782" w14:textId="022C470D" w:rsidR="00770736" w:rsidRPr="003959C7" w:rsidRDefault="00770736" w:rsidP="00810E23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Tham gia tập huấn nghiệp vụ</w:t>
            </w:r>
            <w:r w:rsidR="007F120C">
              <w:rPr>
                <w:bCs/>
                <w:sz w:val="28"/>
                <w:szCs w:val="28"/>
              </w:rPr>
              <w:t xml:space="preserve"> công tác tuyên truyền năm 2024 tại Đảng uỷ khối.</w:t>
            </w:r>
            <w:r w:rsidR="00A20B93">
              <w:rPr>
                <w:bCs/>
                <w:sz w:val="28"/>
                <w:szCs w:val="28"/>
              </w:rPr>
              <w:t xml:space="preserve"> </w:t>
            </w:r>
            <w:r w:rsidR="00A3671B" w:rsidRPr="00A3671B">
              <w:rPr>
                <w:b/>
                <w:i/>
                <w:sz w:val="28"/>
                <w:szCs w:val="28"/>
              </w:rPr>
              <w:t>Thời gian từ ngày 1</w:t>
            </w:r>
            <w:r w:rsidR="00A3671B">
              <w:rPr>
                <w:b/>
                <w:i/>
                <w:sz w:val="28"/>
                <w:szCs w:val="28"/>
              </w:rPr>
              <w:t>8</w:t>
            </w:r>
            <w:r w:rsidR="00A3671B" w:rsidRPr="00A3671B">
              <w:rPr>
                <w:b/>
                <w:i/>
                <w:sz w:val="28"/>
                <w:szCs w:val="28"/>
              </w:rPr>
              <w:t xml:space="preserve">/6/2024 đến ngày </w:t>
            </w:r>
            <w:r w:rsidR="00A3671B">
              <w:rPr>
                <w:b/>
                <w:i/>
                <w:sz w:val="28"/>
                <w:szCs w:val="28"/>
              </w:rPr>
              <w:t>20/6</w:t>
            </w:r>
            <w:r w:rsidR="00A3671B" w:rsidRPr="00A3671B">
              <w:rPr>
                <w:b/>
                <w:i/>
                <w:sz w:val="28"/>
                <w:szCs w:val="28"/>
              </w:rPr>
              <w:t>/2024</w:t>
            </w:r>
            <w:r w:rsidR="00A3671B">
              <w:rPr>
                <w:b/>
                <w:i/>
                <w:sz w:val="28"/>
                <w:szCs w:val="28"/>
              </w:rPr>
              <w:t xml:space="preserve">. </w:t>
            </w:r>
            <w:r w:rsidR="00210599">
              <w:rPr>
                <w:bCs/>
                <w:sz w:val="28"/>
                <w:szCs w:val="28"/>
              </w:rPr>
              <w:t xml:space="preserve"> </w:t>
            </w:r>
            <w:r w:rsidR="00810E23">
              <w:rPr>
                <w:b/>
                <w:bCs/>
                <w:i/>
                <w:sz w:val="28"/>
                <w:szCs w:val="28"/>
              </w:rPr>
              <w:t>TP</w:t>
            </w:r>
            <w:r w:rsidR="00210599" w:rsidRPr="00210599">
              <w:rPr>
                <w:b/>
                <w:bCs/>
                <w:i/>
                <w:sz w:val="28"/>
                <w:szCs w:val="28"/>
              </w:rPr>
              <w:t>: Theo Thông báo</w:t>
            </w:r>
            <w:r w:rsidR="0021059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646ACEF4" w:rsidR="008E1E45" w:rsidRPr="003959C7" w:rsidRDefault="00703BBA" w:rsidP="00A369E2">
            <w:pPr>
              <w:spacing w:before="60" w:after="0" w:line="240" w:lineRule="auto"/>
              <w:ind w:right="103"/>
              <w:jc w:val="both"/>
              <w:rPr>
                <w:bCs/>
                <w:sz w:val="28"/>
                <w:szCs w:val="28"/>
              </w:rPr>
            </w:pPr>
            <w:r w:rsidRPr="00703BBA">
              <w:rPr>
                <w:b/>
                <w:color w:val="FF0000"/>
                <w:sz w:val="28"/>
                <w:szCs w:val="28"/>
              </w:rPr>
              <w:t>- 14 giờ 00:</w:t>
            </w:r>
            <w:r w:rsidRPr="00703BBA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A369E2">
              <w:rPr>
                <w:bCs/>
                <w:sz w:val="28"/>
                <w:szCs w:val="28"/>
              </w:rPr>
              <w:t>Họp</w:t>
            </w:r>
            <w:r w:rsidRPr="00703BBA">
              <w:rPr>
                <w:bCs/>
                <w:sz w:val="28"/>
                <w:szCs w:val="28"/>
              </w:rPr>
              <w:t xml:space="preserve"> xét </w:t>
            </w:r>
            <w:r w:rsidR="00A369E2">
              <w:rPr>
                <w:bCs/>
                <w:sz w:val="28"/>
                <w:szCs w:val="28"/>
              </w:rPr>
              <w:t xml:space="preserve">kết quả </w:t>
            </w:r>
            <w:r w:rsidRPr="00703BBA">
              <w:rPr>
                <w:bCs/>
                <w:sz w:val="28"/>
                <w:szCs w:val="28"/>
              </w:rPr>
              <w:t xml:space="preserve">đánh giá viên chức </w:t>
            </w:r>
            <w:r w:rsidR="00A369E2">
              <w:rPr>
                <w:bCs/>
                <w:sz w:val="28"/>
                <w:szCs w:val="28"/>
              </w:rPr>
              <w:t xml:space="preserve">các phòng (theo kế hoạch). </w:t>
            </w:r>
            <w:r w:rsidR="00A369E2" w:rsidRPr="006B2FAF">
              <w:rPr>
                <w:b/>
                <w:bCs/>
                <w:i/>
                <w:sz w:val="28"/>
                <w:szCs w:val="28"/>
              </w:rPr>
              <w:t>Địa điểm:</w:t>
            </w:r>
            <w:r w:rsidR="00770736" w:rsidRPr="006B2FAF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770736" w:rsidRPr="006B2FAF">
              <w:rPr>
                <w:b/>
                <w:bCs/>
                <w:i/>
                <w:sz w:val="28"/>
                <w:szCs w:val="28"/>
              </w:rPr>
              <w:t>Phòng Hiệu trưởng</w:t>
            </w:r>
            <w:r w:rsidR="00770736" w:rsidRPr="006B2FAF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8E1E45" w:rsidRPr="003959C7" w14:paraId="409BA870" w14:textId="77777777" w:rsidTr="00F92F9B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8E1E45" w:rsidRPr="003959C7" w:rsidRDefault="008E1E4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Tư</w:t>
            </w:r>
          </w:p>
          <w:p w14:paraId="6F487A44" w14:textId="1DAEA2E6" w:rsidR="008E1E45" w:rsidRPr="003959C7" w:rsidRDefault="00FC5F66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D3373">
              <w:rPr>
                <w:b/>
                <w:sz w:val="28"/>
                <w:szCs w:val="28"/>
              </w:rPr>
              <w:t>9</w:t>
            </w:r>
            <w:r w:rsidR="008E1E45" w:rsidRPr="003959C7">
              <w:rPr>
                <w:b/>
                <w:sz w:val="28"/>
                <w:szCs w:val="28"/>
              </w:rPr>
              <w:t>/</w:t>
            </w:r>
            <w:r w:rsidR="00FD66FC">
              <w:rPr>
                <w:b/>
                <w:sz w:val="28"/>
                <w:szCs w:val="28"/>
              </w:rPr>
              <w:t>6</w:t>
            </w:r>
            <w:r w:rsidR="008E1E45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7E08" w14:textId="1FA1E1A3" w:rsidR="00FA78C8" w:rsidRPr="000D28E9" w:rsidRDefault="000D28E9" w:rsidP="000D28E9">
            <w:pPr>
              <w:pStyle w:val="ListParagraph"/>
              <w:numPr>
                <w:ilvl w:val="0"/>
                <w:numId w:val="44"/>
              </w:numPr>
              <w:spacing w:before="60" w:after="0" w:line="240" w:lineRule="auto"/>
              <w:ind w:left="294" w:right="103" w:hanging="284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K</w:t>
            </w:r>
            <w:r w:rsidRPr="000D28E9">
              <w:rPr>
                <w:spacing w:val="4"/>
                <w:sz w:val="28"/>
                <w:szCs w:val="28"/>
              </w:rPr>
              <w:t>iểm tra phương tiện PCCC</w:t>
            </w:r>
            <w:r>
              <w:rPr>
                <w:spacing w:val="4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045" w14:textId="7722059A" w:rsidR="00C0429B" w:rsidRPr="000D28E9" w:rsidRDefault="000D28E9" w:rsidP="000D28E9">
            <w:pPr>
              <w:pStyle w:val="ListParagraph"/>
              <w:numPr>
                <w:ilvl w:val="0"/>
                <w:numId w:val="44"/>
              </w:numPr>
              <w:spacing w:before="60" w:after="0" w:line="240" w:lineRule="auto"/>
              <w:ind w:right="103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Tiếp tục k</w:t>
            </w:r>
            <w:r w:rsidRPr="000D28E9">
              <w:rPr>
                <w:spacing w:val="4"/>
                <w:sz w:val="28"/>
                <w:szCs w:val="28"/>
              </w:rPr>
              <w:t>iểm tra phương tiện PCCC.</w:t>
            </w:r>
          </w:p>
        </w:tc>
      </w:tr>
      <w:tr w:rsidR="00B8786F" w:rsidRPr="003959C7" w14:paraId="33F59382" w14:textId="77777777" w:rsidTr="00F92F9B">
        <w:trPr>
          <w:trHeight w:val="36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Năm</w:t>
            </w:r>
          </w:p>
          <w:p w14:paraId="59B0FD62" w14:textId="228F4A37" w:rsidR="00B8786F" w:rsidRPr="003959C7" w:rsidRDefault="00FD3373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8786F" w:rsidRPr="003959C7">
              <w:rPr>
                <w:b/>
                <w:sz w:val="28"/>
                <w:szCs w:val="28"/>
              </w:rPr>
              <w:t>/</w:t>
            </w:r>
            <w:r w:rsidR="00FD66FC">
              <w:rPr>
                <w:b/>
                <w:sz w:val="28"/>
                <w:szCs w:val="28"/>
              </w:rPr>
              <w:t>6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3AED" w14:textId="3CF0B3AC" w:rsidR="00B8786F" w:rsidRDefault="00210599" w:rsidP="0052437F">
            <w:pPr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Hạn chót </w:t>
            </w:r>
            <w:r w:rsidR="00D247FA">
              <w:rPr>
                <w:spacing w:val="2"/>
                <w:sz w:val="28"/>
                <w:szCs w:val="28"/>
              </w:rPr>
              <w:t xml:space="preserve">tham gia </w:t>
            </w:r>
            <w:r>
              <w:rPr>
                <w:spacing w:val="2"/>
                <w:sz w:val="28"/>
                <w:szCs w:val="28"/>
              </w:rPr>
              <w:t>khảo sát sự hài lòng của các đơn vị trực thuộc về Sở Giáo dục và Đào tạo.</w:t>
            </w:r>
          </w:p>
          <w:p w14:paraId="5F673437" w14:textId="0F1282D2" w:rsidR="00210599" w:rsidRPr="00703BBA" w:rsidRDefault="00210599" w:rsidP="0052437F">
            <w:pPr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Phòng Tổ chức và Khảo thí tổng hợp hồ sơ đánh giá viên chức năm học 2023-202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534C52C" w14:textId="77777777" w:rsidR="00B8786F" w:rsidRPr="000D28E9" w:rsidRDefault="00A369E2" w:rsidP="00A369E2">
            <w:pPr>
              <w:tabs>
                <w:tab w:val="left" w:pos="410"/>
              </w:tabs>
              <w:spacing w:before="60" w:after="0" w:line="240" w:lineRule="auto"/>
              <w:ind w:left="103" w:right="34"/>
              <w:jc w:val="both"/>
              <w:rPr>
                <w:b/>
                <w:i/>
                <w:color w:val="FF0000"/>
                <w:spacing w:val="2"/>
                <w:sz w:val="28"/>
                <w:szCs w:val="28"/>
              </w:rPr>
            </w:pPr>
            <w:r w:rsidRPr="000D28E9">
              <w:rPr>
                <w:b/>
                <w:i/>
                <w:color w:val="FF0000"/>
                <w:spacing w:val="2"/>
                <w:sz w:val="28"/>
                <w:szCs w:val="28"/>
              </w:rPr>
              <w:t>- Các phòng, khoa gửi hồ sơ kết quả xét thi đua giai đoạn 2 và thi đua năm học 2023-2024 về Phòng Hành chính và Tổng hợp (Hoàng Quí nhận).</w:t>
            </w:r>
          </w:p>
          <w:p w14:paraId="679E0368" w14:textId="79299A5C" w:rsidR="00A369E2" w:rsidRPr="00B22E34" w:rsidRDefault="00A369E2" w:rsidP="00674491">
            <w:pPr>
              <w:tabs>
                <w:tab w:val="left" w:pos="410"/>
              </w:tabs>
              <w:spacing w:before="60" w:after="0" w:line="240" w:lineRule="auto"/>
              <w:ind w:left="103" w:right="127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B8786F" w:rsidRPr="003959C7" w14:paraId="1D484F98" w14:textId="77777777" w:rsidTr="00F92F9B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FA6823F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Sáu</w:t>
            </w:r>
          </w:p>
          <w:p w14:paraId="08EEC7E9" w14:textId="0570AECE" w:rsidR="00B8786F" w:rsidRPr="003959C7" w:rsidRDefault="00FD3373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B8786F" w:rsidRPr="003959C7">
              <w:rPr>
                <w:b/>
                <w:sz w:val="28"/>
                <w:szCs w:val="28"/>
              </w:rPr>
              <w:t>/</w:t>
            </w:r>
            <w:r w:rsidR="00FD66FC">
              <w:rPr>
                <w:b/>
                <w:sz w:val="28"/>
                <w:szCs w:val="28"/>
              </w:rPr>
              <w:t>6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2B83A" w14:textId="77777777" w:rsidR="00B743F4" w:rsidRDefault="00B8786F" w:rsidP="00B743F4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 w:rsidRPr="00C5641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 giờ 00: </w:t>
            </w:r>
            <w:r w:rsidRPr="003959C7">
              <w:rPr>
                <w:color w:val="FF0000"/>
                <w:sz w:val="28"/>
                <w:szCs w:val="28"/>
              </w:rPr>
              <w:t xml:space="preserve"> </w:t>
            </w:r>
            <w:r w:rsidRPr="003959C7">
              <w:rPr>
                <w:sz w:val="28"/>
                <w:szCs w:val="28"/>
              </w:rPr>
              <w:t>Hội ý BGH.</w:t>
            </w:r>
            <w:r w:rsidR="00B743F4">
              <w:rPr>
                <w:sz w:val="28"/>
                <w:szCs w:val="28"/>
              </w:rPr>
              <w:t xml:space="preserve"> </w:t>
            </w:r>
          </w:p>
          <w:p w14:paraId="14D7B573" w14:textId="075DC77A" w:rsidR="0052437F" w:rsidRPr="00195228" w:rsidRDefault="0052437F" w:rsidP="0052437F">
            <w:pPr>
              <w:spacing w:after="0" w:line="240" w:lineRule="auto"/>
              <w:jc w:val="both"/>
              <w:rPr>
                <w:b/>
                <w:i/>
                <w:spacing w:val="2"/>
                <w:sz w:val="28"/>
                <w:szCs w:val="28"/>
              </w:rPr>
            </w:pPr>
            <w:r w:rsidRPr="00195228">
              <w:rPr>
                <w:b/>
                <w:color w:val="FF0000"/>
                <w:spacing w:val="2"/>
                <w:sz w:val="28"/>
                <w:szCs w:val="28"/>
              </w:rPr>
              <w:t>- 8 giờ 40:</w:t>
            </w:r>
            <w:r>
              <w:rPr>
                <w:b/>
                <w:color w:val="FF0000"/>
                <w:spacing w:val="2"/>
                <w:sz w:val="28"/>
                <w:szCs w:val="28"/>
              </w:rPr>
              <w:t xml:space="preserve"> </w:t>
            </w:r>
            <w:r w:rsidRPr="00195228">
              <w:rPr>
                <w:spacing w:val="2"/>
                <w:sz w:val="28"/>
                <w:szCs w:val="28"/>
              </w:rPr>
              <w:t xml:space="preserve">Họp </w:t>
            </w:r>
            <w:r>
              <w:rPr>
                <w:spacing w:val="2"/>
                <w:sz w:val="28"/>
                <w:szCs w:val="28"/>
              </w:rPr>
              <w:t xml:space="preserve">tập thể lãnh đạo lấy ý kiến nhận xét đánh giá viên chức quản lý. </w:t>
            </w:r>
            <w:r w:rsidR="00810E23">
              <w:rPr>
                <w:b/>
                <w:i/>
                <w:spacing w:val="2"/>
                <w:sz w:val="28"/>
                <w:szCs w:val="28"/>
              </w:rPr>
              <w:t xml:space="preserve">TP: </w:t>
            </w:r>
            <w:r w:rsidRPr="00195228">
              <w:rPr>
                <w:b/>
                <w:i/>
                <w:spacing w:val="2"/>
                <w:sz w:val="28"/>
                <w:szCs w:val="28"/>
              </w:rPr>
              <w:t xml:space="preserve">Đảng uỷ, BGH, Trưởng phòng, khoa, </w:t>
            </w:r>
            <w:r>
              <w:rPr>
                <w:b/>
                <w:i/>
                <w:spacing w:val="2"/>
                <w:sz w:val="28"/>
                <w:szCs w:val="28"/>
              </w:rPr>
              <w:t>BT.</w:t>
            </w:r>
            <w:r w:rsidRPr="00195228">
              <w:rPr>
                <w:b/>
                <w:i/>
                <w:spacing w:val="2"/>
                <w:sz w:val="28"/>
                <w:szCs w:val="28"/>
              </w:rPr>
              <w:t xml:space="preserve">Đoàn Thanh niên, </w:t>
            </w:r>
            <w:r>
              <w:rPr>
                <w:b/>
                <w:i/>
                <w:spacing w:val="2"/>
                <w:sz w:val="28"/>
                <w:szCs w:val="28"/>
              </w:rPr>
              <w:t>CT.</w:t>
            </w:r>
            <w:r w:rsidRPr="00195228">
              <w:rPr>
                <w:b/>
                <w:i/>
                <w:spacing w:val="2"/>
                <w:sz w:val="28"/>
                <w:szCs w:val="28"/>
              </w:rPr>
              <w:t xml:space="preserve"> Công đoàn. Địa điểm: Phòng họp 1.</w:t>
            </w:r>
          </w:p>
          <w:p w14:paraId="0124A36D" w14:textId="6D00C265" w:rsidR="00B8786F" w:rsidRPr="00B743F4" w:rsidRDefault="0052437F" w:rsidP="006B2FA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69E2">
              <w:rPr>
                <w:b/>
                <w:color w:val="FF0000"/>
                <w:spacing w:val="2"/>
                <w:sz w:val="28"/>
                <w:szCs w:val="28"/>
              </w:rPr>
              <w:t>- 10 giờ 00</w:t>
            </w:r>
            <w:r>
              <w:rPr>
                <w:spacing w:val="2"/>
                <w:sz w:val="28"/>
                <w:szCs w:val="28"/>
              </w:rPr>
              <w:t xml:space="preserve">: Họp Đảng uỷ, lấy ý kiến nhận xét đánh giá viên chức quản lý. </w:t>
            </w:r>
            <w:r w:rsidR="00810E23">
              <w:rPr>
                <w:b/>
                <w:i/>
                <w:spacing w:val="2"/>
                <w:sz w:val="28"/>
                <w:szCs w:val="28"/>
              </w:rPr>
              <w:t>TP</w:t>
            </w:r>
            <w:r w:rsidRPr="00195228">
              <w:rPr>
                <w:b/>
                <w:i/>
                <w:spacing w:val="2"/>
                <w:sz w:val="28"/>
                <w:szCs w:val="28"/>
              </w:rPr>
              <w:t>:</w:t>
            </w:r>
            <w:r>
              <w:rPr>
                <w:b/>
                <w:i/>
                <w:spacing w:val="2"/>
                <w:sz w:val="28"/>
                <w:szCs w:val="28"/>
              </w:rPr>
              <w:t xml:space="preserve"> </w:t>
            </w:r>
            <w:r w:rsidRPr="00195228">
              <w:rPr>
                <w:b/>
                <w:i/>
                <w:spacing w:val="2"/>
                <w:sz w:val="28"/>
                <w:szCs w:val="28"/>
              </w:rPr>
              <w:t>Đảng uỷ. Địa điểm: Phòng họp 1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2038ABFD" w:rsidR="00B743F4" w:rsidRPr="003959C7" w:rsidRDefault="002B4E26" w:rsidP="00467D87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Chuẩn bị CSVC phục vụ thi ĐGNL tiếng Anh chuẩn đầu ra c</w:t>
            </w:r>
            <w:bookmarkStart w:id="0" w:name="_GoBack"/>
            <w:bookmarkEnd w:id="0"/>
            <w:r>
              <w:rPr>
                <w:sz w:val="28"/>
                <w:szCs w:val="28"/>
              </w:rPr>
              <w:t>ủa Trường.</w:t>
            </w:r>
          </w:p>
        </w:tc>
      </w:tr>
      <w:tr w:rsidR="00B8786F" w:rsidRPr="003959C7" w14:paraId="54568D92" w14:textId="77777777" w:rsidTr="00F92F9B">
        <w:trPr>
          <w:trHeight w:val="524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Thứ Bảy</w:t>
            </w:r>
          </w:p>
          <w:p w14:paraId="0EC69A3E" w14:textId="6AC1A6D2" w:rsidR="00B8786F" w:rsidRPr="003959C7" w:rsidRDefault="00FD3373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8786F" w:rsidRPr="003959C7">
              <w:rPr>
                <w:b/>
                <w:sz w:val="28"/>
                <w:szCs w:val="28"/>
              </w:rPr>
              <w:t>/</w:t>
            </w:r>
            <w:r w:rsidR="00B8786F">
              <w:rPr>
                <w:b/>
                <w:sz w:val="28"/>
                <w:szCs w:val="28"/>
              </w:rPr>
              <w:t>6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4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37A5FC54" w:rsidR="00B8786F" w:rsidRPr="003959C7" w:rsidRDefault="004C1C4C" w:rsidP="00FA7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3BBA">
              <w:rPr>
                <w:sz w:val="28"/>
                <w:szCs w:val="28"/>
              </w:rPr>
              <w:t>Các lớp liên kết đào tạo</w:t>
            </w:r>
            <w:r w:rsidR="00703BBA" w:rsidRPr="0065261F">
              <w:rPr>
                <w:sz w:val="28"/>
                <w:szCs w:val="28"/>
              </w:rPr>
              <w:t xml:space="preserve"> học theo kế hoạch</w:t>
            </w:r>
            <w:r w:rsidR="00703BBA">
              <w:rPr>
                <w:sz w:val="28"/>
                <w:szCs w:val="28"/>
              </w:rPr>
              <w:t>.</w:t>
            </w:r>
          </w:p>
        </w:tc>
      </w:tr>
      <w:tr w:rsidR="00B8786F" w:rsidRPr="003959C7" w14:paraId="76F8F8A4" w14:textId="77777777" w:rsidTr="00F92F9B">
        <w:trPr>
          <w:trHeight w:val="3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B8786F" w:rsidRPr="003959C7" w:rsidRDefault="00B8786F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sz w:val="28"/>
                <w:szCs w:val="28"/>
              </w:rPr>
              <w:t>Chủ Nhật</w:t>
            </w:r>
          </w:p>
          <w:p w14:paraId="6EBDD8AF" w14:textId="27816D35" w:rsidR="00B8786F" w:rsidRPr="003959C7" w:rsidRDefault="00FD3373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B8786F" w:rsidRPr="003959C7">
              <w:rPr>
                <w:b/>
                <w:sz w:val="28"/>
                <w:szCs w:val="28"/>
              </w:rPr>
              <w:t>/</w:t>
            </w:r>
            <w:r w:rsidR="00B8786F">
              <w:rPr>
                <w:b/>
                <w:sz w:val="28"/>
                <w:szCs w:val="28"/>
              </w:rPr>
              <w:t>6</w:t>
            </w:r>
            <w:r w:rsidR="00B8786F" w:rsidRPr="003959C7">
              <w:rPr>
                <w:b/>
                <w:sz w:val="28"/>
                <w:szCs w:val="28"/>
              </w:rPr>
              <w:t>/2024</w:t>
            </w:r>
          </w:p>
        </w:tc>
        <w:tc>
          <w:tcPr>
            <w:tcW w:w="14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FEB7" w14:textId="4F060E31" w:rsidR="00810E23" w:rsidRDefault="00810E23" w:rsidP="00810E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ổ chức thi ĐGNL T</w:t>
            </w:r>
            <w:r w:rsidRPr="004C1C4C">
              <w:rPr>
                <w:sz w:val="28"/>
                <w:szCs w:val="28"/>
              </w:rPr>
              <w:t>iếng Anh theo chuẩn đầu ra của Trường</w:t>
            </w:r>
            <w:r>
              <w:rPr>
                <w:sz w:val="28"/>
                <w:szCs w:val="28"/>
              </w:rPr>
              <w:t>.</w:t>
            </w:r>
          </w:p>
          <w:p w14:paraId="0D9DBA19" w14:textId="35F28933" w:rsidR="00B8786F" w:rsidRPr="003959C7" w:rsidRDefault="004C1C4C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786F">
              <w:rPr>
                <w:sz w:val="28"/>
                <w:szCs w:val="28"/>
              </w:rPr>
              <w:t>Các lớp liên kết đào tạo</w:t>
            </w:r>
            <w:r w:rsidR="00B8786F" w:rsidRPr="0065261F">
              <w:rPr>
                <w:sz w:val="28"/>
                <w:szCs w:val="28"/>
              </w:rPr>
              <w:t xml:space="preserve"> học theo kế hoạch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A864A00" w14:textId="3A30A457" w:rsidR="004B1C6C" w:rsidRPr="00790DED" w:rsidRDefault="004B1C6C" w:rsidP="00026C06">
      <w:pPr>
        <w:ind w:firstLine="567"/>
      </w:pPr>
      <w:r>
        <w:rPr>
          <w:b/>
          <w:bCs/>
        </w:rPr>
        <w:t xml:space="preserve"> </w:t>
      </w:r>
    </w:p>
    <w:sectPr w:rsidR="004B1C6C" w:rsidRPr="00790DED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4C75C1E"/>
    <w:multiLevelType w:val="hybridMultilevel"/>
    <w:tmpl w:val="B388EE60"/>
    <w:lvl w:ilvl="0" w:tplc="8788E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5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6">
    <w:nsid w:val="280F7276"/>
    <w:multiLevelType w:val="hybridMultilevel"/>
    <w:tmpl w:val="F24CFD32"/>
    <w:lvl w:ilvl="0" w:tplc="8668A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8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15599"/>
    <w:multiLevelType w:val="hybridMultilevel"/>
    <w:tmpl w:val="6E88BC38"/>
    <w:lvl w:ilvl="0" w:tplc="C5DAE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2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3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7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0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2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3">
    <w:nsid w:val="66E81E27"/>
    <w:multiLevelType w:val="hybridMultilevel"/>
    <w:tmpl w:val="662C3090"/>
    <w:lvl w:ilvl="0" w:tplc="09B6C588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4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0">
    <w:nsid w:val="76A32ACF"/>
    <w:multiLevelType w:val="hybridMultilevel"/>
    <w:tmpl w:val="48507E66"/>
    <w:lvl w:ilvl="0" w:tplc="C0C8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43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2"/>
  </w:num>
  <w:num w:numId="4">
    <w:abstractNumId w:val="4"/>
  </w:num>
  <w:num w:numId="5">
    <w:abstractNumId w:val="24"/>
  </w:num>
  <w:num w:numId="6">
    <w:abstractNumId w:val="13"/>
  </w:num>
  <w:num w:numId="7">
    <w:abstractNumId w:val="34"/>
  </w:num>
  <w:num w:numId="8">
    <w:abstractNumId w:val="35"/>
  </w:num>
  <w:num w:numId="9">
    <w:abstractNumId w:val="6"/>
  </w:num>
  <w:num w:numId="10">
    <w:abstractNumId w:val="41"/>
  </w:num>
  <w:num w:numId="11">
    <w:abstractNumId w:val="23"/>
  </w:num>
  <w:num w:numId="12">
    <w:abstractNumId w:val="29"/>
  </w:num>
  <w:num w:numId="13">
    <w:abstractNumId w:val="7"/>
  </w:num>
  <w:num w:numId="14">
    <w:abstractNumId w:val="26"/>
  </w:num>
  <w:num w:numId="15">
    <w:abstractNumId w:val="14"/>
  </w:num>
  <w:num w:numId="16">
    <w:abstractNumId w:val="1"/>
  </w:num>
  <w:num w:numId="17">
    <w:abstractNumId w:val="15"/>
  </w:num>
  <w:num w:numId="18">
    <w:abstractNumId w:val="10"/>
  </w:num>
  <w:num w:numId="19">
    <w:abstractNumId w:val="19"/>
  </w:num>
  <w:num w:numId="20">
    <w:abstractNumId w:val="22"/>
  </w:num>
  <w:num w:numId="21">
    <w:abstractNumId w:val="11"/>
  </w:num>
  <w:num w:numId="22">
    <w:abstractNumId w:val="12"/>
  </w:num>
  <w:num w:numId="23">
    <w:abstractNumId w:val="0"/>
  </w:num>
  <w:num w:numId="24">
    <w:abstractNumId w:val="27"/>
  </w:num>
  <w:num w:numId="25">
    <w:abstractNumId w:val="2"/>
  </w:num>
  <w:num w:numId="26">
    <w:abstractNumId w:val="28"/>
  </w:num>
  <w:num w:numId="27">
    <w:abstractNumId w:val="5"/>
  </w:num>
  <w:num w:numId="28">
    <w:abstractNumId w:val="30"/>
  </w:num>
  <w:num w:numId="29">
    <w:abstractNumId w:val="38"/>
  </w:num>
  <w:num w:numId="30">
    <w:abstractNumId w:val="43"/>
  </w:num>
  <w:num w:numId="31">
    <w:abstractNumId w:val="36"/>
  </w:num>
  <w:num w:numId="32">
    <w:abstractNumId w:val="37"/>
  </w:num>
  <w:num w:numId="33">
    <w:abstractNumId w:val="3"/>
  </w:num>
  <w:num w:numId="34">
    <w:abstractNumId w:val="9"/>
  </w:num>
  <w:num w:numId="35">
    <w:abstractNumId w:val="39"/>
  </w:num>
  <w:num w:numId="36">
    <w:abstractNumId w:val="25"/>
  </w:num>
  <w:num w:numId="37">
    <w:abstractNumId w:val="18"/>
  </w:num>
  <w:num w:numId="38">
    <w:abstractNumId w:val="32"/>
  </w:num>
  <w:num w:numId="39">
    <w:abstractNumId w:val="31"/>
  </w:num>
  <w:num w:numId="40">
    <w:abstractNumId w:val="16"/>
  </w:num>
  <w:num w:numId="41">
    <w:abstractNumId w:val="20"/>
  </w:num>
  <w:num w:numId="42">
    <w:abstractNumId w:val="33"/>
  </w:num>
  <w:num w:numId="43">
    <w:abstractNumId w:val="4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6C06"/>
    <w:rsid w:val="00027CAB"/>
    <w:rsid w:val="00040072"/>
    <w:rsid w:val="00044D6C"/>
    <w:rsid w:val="00050402"/>
    <w:rsid w:val="00053E0C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28E9"/>
    <w:rsid w:val="000D3360"/>
    <w:rsid w:val="000E6845"/>
    <w:rsid w:val="000F58DF"/>
    <w:rsid w:val="000F6420"/>
    <w:rsid w:val="001006A6"/>
    <w:rsid w:val="001031E0"/>
    <w:rsid w:val="00105DA9"/>
    <w:rsid w:val="00107D86"/>
    <w:rsid w:val="00114EF8"/>
    <w:rsid w:val="00117A18"/>
    <w:rsid w:val="0013009B"/>
    <w:rsid w:val="00137BC0"/>
    <w:rsid w:val="00143F0B"/>
    <w:rsid w:val="0015343B"/>
    <w:rsid w:val="00162200"/>
    <w:rsid w:val="00163841"/>
    <w:rsid w:val="00171177"/>
    <w:rsid w:val="001736D5"/>
    <w:rsid w:val="00174C0A"/>
    <w:rsid w:val="0017576E"/>
    <w:rsid w:val="001772FA"/>
    <w:rsid w:val="001809F4"/>
    <w:rsid w:val="00183BCA"/>
    <w:rsid w:val="00194882"/>
    <w:rsid w:val="00195228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0599"/>
    <w:rsid w:val="00215095"/>
    <w:rsid w:val="002246EF"/>
    <w:rsid w:val="00245FE9"/>
    <w:rsid w:val="0024633B"/>
    <w:rsid w:val="00247560"/>
    <w:rsid w:val="00250A58"/>
    <w:rsid w:val="00256556"/>
    <w:rsid w:val="00263604"/>
    <w:rsid w:val="00281764"/>
    <w:rsid w:val="00283D89"/>
    <w:rsid w:val="00284DC1"/>
    <w:rsid w:val="002856FF"/>
    <w:rsid w:val="00294068"/>
    <w:rsid w:val="002951C0"/>
    <w:rsid w:val="002A02F8"/>
    <w:rsid w:val="002A318B"/>
    <w:rsid w:val="002A3DC0"/>
    <w:rsid w:val="002B2648"/>
    <w:rsid w:val="002B4E26"/>
    <w:rsid w:val="002C5F93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0BB1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959C7"/>
    <w:rsid w:val="003A3811"/>
    <w:rsid w:val="003A4E4E"/>
    <w:rsid w:val="003A71F8"/>
    <w:rsid w:val="003A79ED"/>
    <w:rsid w:val="003B00EB"/>
    <w:rsid w:val="003B313E"/>
    <w:rsid w:val="003B3DCA"/>
    <w:rsid w:val="003C045C"/>
    <w:rsid w:val="003C079E"/>
    <w:rsid w:val="003C0AD8"/>
    <w:rsid w:val="003D51B2"/>
    <w:rsid w:val="003E0130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67D87"/>
    <w:rsid w:val="00471135"/>
    <w:rsid w:val="00474EC7"/>
    <w:rsid w:val="0047691A"/>
    <w:rsid w:val="00476AE3"/>
    <w:rsid w:val="00476CDD"/>
    <w:rsid w:val="004845CF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83A"/>
    <w:rsid w:val="004C1C4C"/>
    <w:rsid w:val="004C6FC4"/>
    <w:rsid w:val="004D3157"/>
    <w:rsid w:val="004F2B57"/>
    <w:rsid w:val="00502A12"/>
    <w:rsid w:val="005031C1"/>
    <w:rsid w:val="005202C7"/>
    <w:rsid w:val="0052437F"/>
    <w:rsid w:val="00524647"/>
    <w:rsid w:val="00527523"/>
    <w:rsid w:val="00530812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3C8C"/>
    <w:rsid w:val="005C64D5"/>
    <w:rsid w:val="005D2CAC"/>
    <w:rsid w:val="005D4665"/>
    <w:rsid w:val="005D6184"/>
    <w:rsid w:val="005D79FC"/>
    <w:rsid w:val="005D7AED"/>
    <w:rsid w:val="005E344E"/>
    <w:rsid w:val="005E37BB"/>
    <w:rsid w:val="005F5EC0"/>
    <w:rsid w:val="00601EA1"/>
    <w:rsid w:val="006039D9"/>
    <w:rsid w:val="00612D3F"/>
    <w:rsid w:val="00621AEF"/>
    <w:rsid w:val="00625998"/>
    <w:rsid w:val="00625BD4"/>
    <w:rsid w:val="00625E3A"/>
    <w:rsid w:val="00627CEE"/>
    <w:rsid w:val="006310AA"/>
    <w:rsid w:val="006312BC"/>
    <w:rsid w:val="006318D8"/>
    <w:rsid w:val="006329B4"/>
    <w:rsid w:val="00634F91"/>
    <w:rsid w:val="006362C3"/>
    <w:rsid w:val="006439A8"/>
    <w:rsid w:val="00643EBE"/>
    <w:rsid w:val="0065060C"/>
    <w:rsid w:val="0065261F"/>
    <w:rsid w:val="00653E97"/>
    <w:rsid w:val="0065581D"/>
    <w:rsid w:val="00657BCB"/>
    <w:rsid w:val="00657F6D"/>
    <w:rsid w:val="006607C2"/>
    <w:rsid w:val="00660D41"/>
    <w:rsid w:val="006611D2"/>
    <w:rsid w:val="0066357E"/>
    <w:rsid w:val="006669BC"/>
    <w:rsid w:val="00666E7F"/>
    <w:rsid w:val="00671DC6"/>
    <w:rsid w:val="00672E35"/>
    <w:rsid w:val="00674491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337"/>
    <w:rsid w:val="006A5E22"/>
    <w:rsid w:val="006B2FAF"/>
    <w:rsid w:val="006B3997"/>
    <w:rsid w:val="006B3BFD"/>
    <w:rsid w:val="006B5297"/>
    <w:rsid w:val="006B76D5"/>
    <w:rsid w:val="006C24F8"/>
    <w:rsid w:val="006C4027"/>
    <w:rsid w:val="006D6283"/>
    <w:rsid w:val="006E3D0C"/>
    <w:rsid w:val="006F53C1"/>
    <w:rsid w:val="006F6EEE"/>
    <w:rsid w:val="006F7E0C"/>
    <w:rsid w:val="00703A6E"/>
    <w:rsid w:val="00703BBA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F86"/>
    <w:rsid w:val="00770736"/>
    <w:rsid w:val="00771FB4"/>
    <w:rsid w:val="00775F67"/>
    <w:rsid w:val="0077601A"/>
    <w:rsid w:val="00776F95"/>
    <w:rsid w:val="0078097D"/>
    <w:rsid w:val="00782CEA"/>
    <w:rsid w:val="00790DED"/>
    <w:rsid w:val="00791ED5"/>
    <w:rsid w:val="00794C3C"/>
    <w:rsid w:val="00794D74"/>
    <w:rsid w:val="007967EC"/>
    <w:rsid w:val="00796F8A"/>
    <w:rsid w:val="00797B51"/>
    <w:rsid w:val="007A15DC"/>
    <w:rsid w:val="007A6E72"/>
    <w:rsid w:val="007B0899"/>
    <w:rsid w:val="007B6CEF"/>
    <w:rsid w:val="007B7B0E"/>
    <w:rsid w:val="007C111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6979"/>
    <w:rsid w:val="007E7789"/>
    <w:rsid w:val="007F10CC"/>
    <w:rsid w:val="007F120C"/>
    <w:rsid w:val="007F24B4"/>
    <w:rsid w:val="007F4289"/>
    <w:rsid w:val="007F7C87"/>
    <w:rsid w:val="007F7EFB"/>
    <w:rsid w:val="00802661"/>
    <w:rsid w:val="00803D45"/>
    <w:rsid w:val="0080695E"/>
    <w:rsid w:val="00810E23"/>
    <w:rsid w:val="00811776"/>
    <w:rsid w:val="00816A56"/>
    <w:rsid w:val="00823413"/>
    <w:rsid w:val="00824604"/>
    <w:rsid w:val="0082549C"/>
    <w:rsid w:val="00827733"/>
    <w:rsid w:val="008409FF"/>
    <w:rsid w:val="00842C11"/>
    <w:rsid w:val="00845375"/>
    <w:rsid w:val="008465BC"/>
    <w:rsid w:val="00847552"/>
    <w:rsid w:val="00853FBE"/>
    <w:rsid w:val="00855C14"/>
    <w:rsid w:val="008579EE"/>
    <w:rsid w:val="00860A76"/>
    <w:rsid w:val="00861FD4"/>
    <w:rsid w:val="00864C17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62AE"/>
    <w:rsid w:val="008B77FB"/>
    <w:rsid w:val="008C25DF"/>
    <w:rsid w:val="008C692D"/>
    <w:rsid w:val="008D3A72"/>
    <w:rsid w:val="008D4C1E"/>
    <w:rsid w:val="008D5455"/>
    <w:rsid w:val="008D60D4"/>
    <w:rsid w:val="008E0896"/>
    <w:rsid w:val="008E1E45"/>
    <w:rsid w:val="008E4A8C"/>
    <w:rsid w:val="008E55AE"/>
    <w:rsid w:val="008F493D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82164"/>
    <w:rsid w:val="00983129"/>
    <w:rsid w:val="00987DEC"/>
    <w:rsid w:val="009A086C"/>
    <w:rsid w:val="009A3A47"/>
    <w:rsid w:val="009B3E64"/>
    <w:rsid w:val="009B6E67"/>
    <w:rsid w:val="009C4EAB"/>
    <w:rsid w:val="009C6D39"/>
    <w:rsid w:val="009D71B1"/>
    <w:rsid w:val="009E4D39"/>
    <w:rsid w:val="009E73CF"/>
    <w:rsid w:val="009F305B"/>
    <w:rsid w:val="009F3B49"/>
    <w:rsid w:val="00A02F80"/>
    <w:rsid w:val="00A124ED"/>
    <w:rsid w:val="00A20B93"/>
    <w:rsid w:val="00A2665C"/>
    <w:rsid w:val="00A30E33"/>
    <w:rsid w:val="00A32668"/>
    <w:rsid w:val="00A34615"/>
    <w:rsid w:val="00A35185"/>
    <w:rsid w:val="00A35866"/>
    <w:rsid w:val="00A3671B"/>
    <w:rsid w:val="00A369E2"/>
    <w:rsid w:val="00A43A7B"/>
    <w:rsid w:val="00A455C7"/>
    <w:rsid w:val="00A478CF"/>
    <w:rsid w:val="00A60AC7"/>
    <w:rsid w:val="00A647D6"/>
    <w:rsid w:val="00A718D7"/>
    <w:rsid w:val="00A72DBB"/>
    <w:rsid w:val="00A74B18"/>
    <w:rsid w:val="00A77803"/>
    <w:rsid w:val="00A80A2A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D5"/>
    <w:rsid w:val="00B16CE7"/>
    <w:rsid w:val="00B22E34"/>
    <w:rsid w:val="00B33372"/>
    <w:rsid w:val="00B34A5F"/>
    <w:rsid w:val="00B453A3"/>
    <w:rsid w:val="00B4616F"/>
    <w:rsid w:val="00B50F2C"/>
    <w:rsid w:val="00B5227F"/>
    <w:rsid w:val="00B52E04"/>
    <w:rsid w:val="00B54D07"/>
    <w:rsid w:val="00B578F1"/>
    <w:rsid w:val="00B57975"/>
    <w:rsid w:val="00B64EF5"/>
    <w:rsid w:val="00B7125B"/>
    <w:rsid w:val="00B72991"/>
    <w:rsid w:val="00B72B37"/>
    <w:rsid w:val="00B73C24"/>
    <w:rsid w:val="00B743F4"/>
    <w:rsid w:val="00B8786F"/>
    <w:rsid w:val="00B904CF"/>
    <w:rsid w:val="00B914BC"/>
    <w:rsid w:val="00B92C14"/>
    <w:rsid w:val="00BA055A"/>
    <w:rsid w:val="00BA26CC"/>
    <w:rsid w:val="00BA71FF"/>
    <w:rsid w:val="00BB3BA5"/>
    <w:rsid w:val="00BB706E"/>
    <w:rsid w:val="00BC18A9"/>
    <w:rsid w:val="00BC26AF"/>
    <w:rsid w:val="00BC2891"/>
    <w:rsid w:val="00BC4EF1"/>
    <w:rsid w:val="00BC4F83"/>
    <w:rsid w:val="00BC7420"/>
    <w:rsid w:val="00BD2CF5"/>
    <w:rsid w:val="00BD6A79"/>
    <w:rsid w:val="00BE11F6"/>
    <w:rsid w:val="00BE1E07"/>
    <w:rsid w:val="00BE3647"/>
    <w:rsid w:val="00BE619E"/>
    <w:rsid w:val="00C0429B"/>
    <w:rsid w:val="00C07247"/>
    <w:rsid w:val="00C113D6"/>
    <w:rsid w:val="00C11A03"/>
    <w:rsid w:val="00C12FB1"/>
    <w:rsid w:val="00C21C69"/>
    <w:rsid w:val="00C258EA"/>
    <w:rsid w:val="00C27E61"/>
    <w:rsid w:val="00C32BB7"/>
    <w:rsid w:val="00C334E3"/>
    <w:rsid w:val="00C41794"/>
    <w:rsid w:val="00C44168"/>
    <w:rsid w:val="00C47B01"/>
    <w:rsid w:val="00C50456"/>
    <w:rsid w:val="00C50653"/>
    <w:rsid w:val="00C56417"/>
    <w:rsid w:val="00C60273"/>
    <w:rsid w:val="00C60296"/>
    <w:rsid w:val="00C6278E"/>
    <w:rsid w:val="00C679BB"/>
    <w:rsid w:val="00C77118"/>
    <w:rsid w:val="00C777C5"/>
    <w:rsid w:val="00C77C06"/>
    <w:rsid w:val="00C80E97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0E06"/>
    <w:rsid w:val="00D0120A"/>
    <w:rsid w:val="00D077DC"/>
    <w:rsid w:val="00D10AB2"/>
    <w:rsid w:val="00D1299A"/>
    <w:rsid w:val="00D12DB7"/>
    <w:rsid w:val="00D1365C"/>
    <w:rsid w:val="00D2005B"/>
    <w:rsid w:val="00D238CC"/>
    <w:rsid w:val="00D247FA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5482A"/>
    <w:rsid w:val="00D5484F"/>
    <w:rsid w:val="00D63BBD"/>
    <w:rsid w:val="00D66916"/>
    <w:rsid w:val="00D67BCB"/>
    <w:rsid w:val="00D705DB"/>
    <w:rsid w:val="00D716CE"/>
    <w:rsid w:val="00D76155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3645"/>
    <w:rsid w:val="00DD4698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129F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2A0E"/>
    <w:rsid w:val="00E53AAB"/>
    <w:rsid w:val="00E5599C"/>
    <w:rsid w:val="00E64203"/>
    <w:rsid w:val="00E65903"/>
    <w:rsid w:val="00E65D00"/>
    <w:rsid w:val="00E66231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1A32"/>
    <w:rsid w:val="00ED3D45"/>
    <w:rsid w:val="00EE0429"/>
    <w:rsid w:val="00EE1C0B"/>
    <w:rsid w:val="00EE726F"/>
    <w:rsid w:val="00EE78F1"/>
    <w:rsid w:val="00EF02F5"/>
    <w:rsid w:val="00F01FD1"/>
    <w:rsid w:val="00F02206"/>
    <w:rsid w:val="00F1134F"/>
    <w:rsid w:val="00F161A2"/>
    <w:rsid w:val="00F22E0B"/>
    <w:rsid w:val="00F246C7"/>
    <w:rsid w:val="00F27E99"/>
    <w:rsid w:val="00F368B8"/>
    <w:rsid w:val="00F419AC"/>
    <w:rsid w:val="00F44C80"/>
    <w:rsid w:val="00F45D8A"/>
    <w:rsid w:val="00F47E2B"/>
    <w:rsid w:val="00F47FD6"/>
    <w:rsid w:val="00F63A1C"/>
    <w:rsid w:val="00F66C71"/>
    <w:rsid w:val="00F76D4D"/>
    <w:rsid w:val="00F8110B"/>
    <w:rsid w:val="00F820AB"/>
    <w:rsid w:val="00F9173F"/>
    <w:rsid w:val="00F92F9B"/>
    <w:rsid w:val="00F94CBC"/>
    <w:rsid w:val="00F96018"/>
    <w:rsid w:val="00FA6796"/>
    <w:rsid w:val="00FA78C8"/>
    <w:rsid w:val="00FB7F4F"/>
    <w:rsid w:val="00FC00E8"/>
    <w:rsid w:val="00FC512F"/>
    <w:rsid w:val="00FC5F66"/>
    <w:rsid w:val="00FC6C1C"/>
    <w:rsid w:val="00FD3373"/>
    <w:rsid w:val="00FD5996"/>
    <w:rsid w:val="00FD66FC"/>
    <w:rsid w:val="00FE2400"/>
    <w:rsid w:val="00FF0582"/>
    <w:rsid w:val="00FF12F2"/>
    <w:rsid w:val="00FF2624"/>
    <w:rsid w:val="00FF4809"/>
    <w:rsid w:val="00FF55E3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45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513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96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8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9686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4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2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7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95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5530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86717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077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14316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0063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0059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3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7F76-081E-4C6B-9945-B1E3B187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31</cp:revision>
  <cp:lastPrinted>2024-05-17T00:48:00Z</cp:lastPrinted>
  <dcterms:created xsi:type="dcterms:W3CDTF">2024-05-23T03:01:00Z</dcterms:created>
  <dcterms:modified xsi:type="dcterms:W3CDTF">2024-06-14T02:05:00Z</dcterms:modified>
</cp:coreProperties>
</file>